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B556" w14:textId="0AEC7619" w:rsidR="00436EC4" w:rsidRPr="00190233" w:rsidRDefault="00190233" w:rsidP="00190233">
      <w:pPr>
        <w:jc w:val="center"/>
        <w:rPr>
          <w:rFonts w:asciiTheme="minorHAnsi" w:hAnsiTheme="minorHAnsi" w:cstheme="minorHAnsi"/>
          <w:sz w:val="22"/>
          <w:szCs w:val="22"/>
        </w:rPr>
      </w:pPr>
      <w:r w:rsidRPr="00190233">
        <w:rPr>
          <w:rFonts w:asciiTheme="minorHAnsi" w:hAnsiTheme="minorHAnsi" w:cstheme="minorHAnsi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2AA0C" wp14:editId="04B9546D">
                <wp:simplePos x="0" y="0"/>
                <wp:positionH relativeFrom="column">
                  <wp:posOffset>4345305</wp:posOffset>
                </wp:positionH>
                <wp:positionV relativeFrom="paragraph">
                  <wp:posOffset>1146175</wp:posOffset>
                </wp:positionV>
                <wp:extent cx="1489710" cy="1440180"/>
                <wp:effectExtent l="0" t="0" r="1524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6BB3" w14:textId="77777777" w:rsidR="00D82B65" w:rsidRPr="00A6426E" w:rsidRDefault="00D82B65" w:rsidP="00D82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2A8367" w14:textId="70D85987" w:rsidR="00D82B65" w:rsidRPr="00190233" w:rsidRDefault="00190233" w:rsidP="00B70DF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0233">
                              <w:rPr>
                                <w:rFonts w:asciiTheme="minorHAnsi" w:hAnsiTheme="minorHAnsi" w:cstheme="minorHAnsi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A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5pt;margin-top:90.25pt;width:117.3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">
                <v:textbox>
                  <w:txbxContent>
                    <w:p w14:paraId="37426BB3" w14:textId="77777777" w:rsidR="00D82B65" w:rsidRPr="00A6426E" w:rsidRDefault="00D82B65" w:rsidP="00D82B6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2A8367" w14:textId="70D85987" w:rsidR="00D82B65" w:rsidRPr="00190233" w:rsidRDefault="00190233" w:rsidP="00B70DF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90233">
                        <w:rPr>
                          <w:rFonts w:asciiTheme="minorHAnsi" w:hAnsiTheme="minorHAnsi" w:cstheme="minorHAnsi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28E08F77" w14:textId="77777777" w:rsidR="00D82B65" w:rsidRPr="00190233" w:rsidRDefault="00D82B65" w:rsidP="0019023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EC9F4C" w14:textId="2EFA678F" w:rsidR="00D82B65" w:rsidRPr="00190233" w:rsidRDefault="00D82B65" w:rsidP="00190233">
      <w:pPr>
        <w:framePr w:hSpace="141" w:wrap="around" w:hAnchor="margin" w:xAlign="center" w:y="530"/>
        <w:jc w:val="center"/>
        <w:rPr>
          <w:rFonts w:asciiTheme="minorHAnsi" w:hAnsiTheme="minorHAnsi" w:cstheme="minorHAnsi"/>
          <w:b/>
        </w:rPr>
      </w:pPr>
      <w:r w:rsidRPr="00190233">
        <w:rPr>
          <w:rFonts w:asciiTheme="minorHAnsi" w:hAnsiTheme="minorHAnsi" w:cstheme="minorHAnsi"/>
          <w:b/>
        </w:rPr>
        <w:t xml:space="preserve">Coordinación de </w:t>
      </w:r>
      <w:r w:rsidR="00190233" w:rsidRPr="00190233">
        <w:rPr>
          <w:rFonts w:asciiTheme="minorHAnsi" w:hAnsiTheme="minorHAnsi" w:cstheme="minorHAnsi"/>
          <w:b/>
        </w:rPr>
        <w:t>P</w:t>
      </w:r>
      <w:r w:rsidRPr="00190233">
        <w:rPr>
          <w:rFonts w:asciiTheme="minorHAnsi" w:hAnsiTheme="minorHAnsi" w:cstheme="minorHAnsi"/>
          <w:b/>
        </w:rPr>
        <w:t xml:space="preserve">rácticas </w:t>
      </w:r>
      <w:r w:rsidR="00190233" w:rsidRPr="00190233">
        <w:rPr>
          <w:rFonts w:asciiTheme="minorHAnsi" w:hAnsiTheme="minorHAnsi" w:cstheme="minorHAnsi"/>
          <w:b/>
        </w:rPr>
        <w:t>P</w:t>
      </w:r>
      <w:r w:rsidRPr="00190233">
        <w:rPr>
          <w:rFonts w:asciiTheme="minorHAnsi" w:hAnsiTheme="minorHAnsi" w:cstheme="minorHAnsi"/>
          <w:b/>
        </w:rPr>
        <w:t>rofesionales</w:t>
      </w:r>
    </w:p>
    <w:p w14:paraId="2329FB06" w14:textId="288FACA6" w:rsidR="00190233" w:rsidRDefault="00190233" w:rsidP="00190233">
      <w:pPr>
        <w:framePr w:hSpace="141" w:wrap="around" w:hAnchor="margin" w:xAlign="center" w:y="530"/>
        <w:jc w:val="center"/>
        <w:rPr>
          <w:rFonts w:asciiTheme="minorHAnsi" w:hAnsiTheme="minorHAnsi" w:cstheme="minorHAnsi"/>
          <w:b/>
        </w:rPr>
      </w:pPr>
      <w:r w:rsidRPr="00190233">
        <w:rPr>
          <w:rFonts w:asciiTheme="minorHAnsi" w:hAnsiTheme="minorHAnsi" w:cstheme="minorHAnsi"/>
          <w:b/>
        </w:rPr>
        <w:t>Vicerrectoría Académica - Desarrollo Empresarial y Proyección Social</w:t>
      </w:r>
    </w:p>
    <w:p w14:paraId="199992BD" w14:textId="77777777" w:rsidR="00190233" w:rsidRPr="00190233" w:rsidRDefault="00190233" w:rsidP="00190233">
      <w:pPr>
        <w:framePr w:hSpace="141" w:wrap="around" w:hAnchor="margin" w:xAlign="center" w:y="530"/>
        <w:jc w:val="center"/>
        <w:rPr>
          <w:rFonts w:asciiTheme="minorHAnsi" w:hAnsiTheme="minorHAnsi" w:cstheme="minorHAnsi"/>
          <w:b/>
        </w:rPr>
      </w:pPr>
    </w:p>
    <w:p w14:paraId="529C9C91" w14:textId="7BEF562F" w:rsidR="00190233" w:rsidRDefault="00190233" w:rsidP="00190233">
      <w:pPr>
        <w:framePr w:hSpace="141" w:wrap="around" w:hAnchor="margin" w:xAlign="center" w:y="5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0233">
        <w:rPr>
          <w:rFonts w:asciiTheme="minorHAnsi" w:hAnsiTheme="minorHAnsi" w:cstheme="minorHAnsi"/>
          <w:b/>
          <w:sz w:val="22"/>
          <w:szCs w:val="22"/>
        </w:rPr>
        <w:t>Formato hoja de vida</w:t>
      </w:r>
    </w:p>
    <w:p w14:paraId="7BB8D82A" w14:textId="77777777" w:rsidR="00190233" w:rsidRPr="00190233" w:rsidRDefault="00190233" w:rsidP="00190233">
      <w:pPr>
        <w:framePr w:hSpace="141" w:wrap="around" w:hAnchor="margin" w:xAlign="center" w:y="53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A80300" w14:textId="77777777" w:rsidR="00D82B65" w:rsidRPr="00190233" w:rsidRDefault="00D82B65" w:rsidP="00190233">
      <w:pPr>
        <w:framePr w:hSpace="141" w:wrap="around" w:hAnchor="margin" w:xAlign="center" w:y="530"/>
        <w:rPr>
          <w:rFonts w:asciiTheme="minorHAnsi" w:hAnsiTheme="minorHAnsi" w:cstheme="minorHAnsi"/>
          <w:b/>
          <w:sz w:val="22"/>
          <w:szCs w:val="22"/>
        </w:rPr>
      </w:pPr>
      <w:r w:rsidRPr="00190233">
        <w:rPr>
          <w:rFonts w:asciiTheme="minorHAnsi" w:hAnsiTheme="minorHAnsi" w:cstheme="minorHAnsi"/>
          <w:b/>
          <w:sz w:val="22"/>
          <w:szCs w:val="22"/>
        </w:rPr>
        <w:t>Programa académico:</w:t>
      </w:r>
    </w:p>
    <w:p w14:paraId="1938DE74" w14:textId="7D49B359" w:rsidR="00D82B65" w:rsidRPr="00190233" w:rsidRDefault="00D82B65" w:rsidP="00190233">
      <w:pPr>
        <w:framePr w:hSpace="141" w:wrap="around" w:hAnchor="margin" w:xAlign="center" w:y="53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90233">
        <w:rPr>
          <w:rFonts w:asciiTheme="minorHAnsi" w:hAnsiTheme="minorHAnsi" w:cstheme="minorHAnsi"/>
          <w:b/>
          <w:sz w:val="22"/>
          <w:szCs w:val="22"/>
        </w:rPr>
        <w:t xml:space="preserve">Periodo de práctica: </w:t>
      </w:r>
      <w:r w:rsidR="0010120F" w:rsidRPr="00190233">
        <w:rPr>
          <w:rFonts w:asciiTheme="minorHAnsi" w:hAnsiTheme="minorHAnsi" w:cstheme="minorHAnsi"/>
          <w:b/>
          <w:sz w:val="22"/>
          <w:szCs w:val="22"/>
        </w:rPr>
        <w:t>202</w:t>
      </w:r>
      <w:r w:rsidR="00341054" w:rsidRPr="00190233">
        <w:rPr>
          <w:rFonts w:asciiTheme="minorHAnsi" w:hAnsiTheme="minorHAnsi" w:cstheme="minorHAnsi"/>
          <w:b/>
          <w:sz w:val="22"/>
          <w:szCs w:val="22"/>
        </w:rPr>
        <w:t>4</w:t>
      </w:r>
      <w:r w:rsidR="00190233" w:rsidRPr="00190233">
        <w:rPr>
          <w:rFonts w:asciiTheme="minorHAnsi" w:hAnsiTheme="minorHAnsi" w:cstheme="minorHAnsi"/>
          <w:b/>
          <w:sz w:val="22"/>
          <w:szCs w:val="22"/>
        </w:rPr>
        <w:t>-1P</w:t>
      </w:r>
    </w:p>
    <w:p w14:paraId="35BABCBE" w14:textId="1F2288F2" w:rsidR="00D82B65" w:rsidRPr="00190233" w:rsidRDefault="00D82B65" w:rsidP="00D82B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E78C21" w14:textId="77777777" w:rsidR="00D82B65" w:rsidRPr="00190233" w:rsidRDefault="00D82B65" w:rsidP="00D82B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F7B649" w14:textId="77777777" w:rsidR="00D82B65" w:rsidRPr="00190233" w:rsidRDefault="00D82B65" w:rsidP="00D82B65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21908BB" w14:textId="77777777" w:rsidR="00D82B65" w:rsidRPr="00190233" w:rsidRDefault="00D82B65" w:rsidP="00D82B65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570AB3A" w14:textId="77777777" w:rsidR="00A6433C" w:rsidRPr="00190233" w:rsidRDefault="00A6433C" w:rsidP="00D82B65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E6599E1" w14:textId="77777777" w:rsidR="00A6433C" w:rsidRPr="00190233" w:rsidRDefault="008A6D7E" w:rsidP="00D82B65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190233">
        <w:rPr>
          <w:rFonts w:asciiTheme="minorHAnsi" w:hAnsiTheme="minorHAnsi" w:cstheme="minorHAnsi"/>
          <w:i/>
          <w:i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2A8079" wp14:editId="328F66F8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825490" cy="286385"/>
                <wp:effectExtent l="13335" t="10160" r="9525" b="82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86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8689" w14:textId="77777777" w:rsidR="00D82B65" w:rsidRPr="00D82B65" w:rsidRDefault="00D82B65" w:rsidP="00436E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FORMACIÓN PERSONAL</w:t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8079" id="Text Box 3" o:spid="_x0000_s1027" type="#_x0000_t202" style="position:absolute;left:0;text-align:left;margin-left:.75pt;margin-top:4.3pt;width:458.7pt;height:22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" fillcolor="#d8d8d8">
                <v:textbox>
                  <w:txbxContent>
                    <w:p w14:paraId="3E0C8689" w14:textId="77777777" w:rsidR="00D82B65" w:rsidRPr="00D82B65" w:rsidRDefault="00D82B65" w:rsidP="00436E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>INFORMACIÓN PERSONAL</w:t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ACD13FF" w14:textId="77777777" w:rsidR="00A6433C" w:rsidRPr="00190233" w:rsidRDefault="008A6D7E" w:rsidP="00D82B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90233">
        <w:rPr>
          <w:rFonts w:asciiTheme="minorHAnsi" w:hAnsiTheme="minorHAnsi" w:cstheme="minorHAnsi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6DF6BC" wp14:editId="0F9F5E72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5825490" cy="261620"/>
                <wp:effectExtent l="13335" t="9525" r="9525" b="508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C03E" w14:textId="58BA9DB6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mbres y </w:t>
                            </w:r>
                            <w:r w:rsidR="001902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lidos: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F6BC" id="Text Box 6" o:spid="_x0000_s1028" type="#_x0000_t202" style="position:absolute;left:0;text-align:left;margin-left:.75pt;margin-top:12.95pt;width:458.7pt;height:20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">
                <v:textbox style="mso-fit-shape-to-text:t">
                  <w:txbxContent>
                    <w:p w14:paraId="5917C03E" w14:textId="58BA9DB6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mbres y </w:t>
                      </w:r>
                      <w:r w:rsidR="00190233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pellidos: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84ED82" w14:textId="77777777" w:rsidR="00A6433C" w:rsidRPr="00190233" w:rsidRDefault="00A6433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988631" w14:textId="77777777" w:rsidR="00A6433C" w:rsidRPr="00190233" w:rsidRDefault="008A6D7E" w:rsidP="00D82B65">
      <w:pPr>
        <w:jc w:val="both"/>
        <w:rPr>
          <w:rFonts w:asciiTheme="minorHAnsi" w:hAnsiTheme="minorHAnsi" w:cstheme="minorHAnsi"/>
          <w:sz w:val="22"/>
          <w:szCs w:val="22"/>
        </w:rPr>
      </w:pPr>
      <w:r w:rsidRPr="00190233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F6EE36" wp14:editId="6F1D93A9">
                <wp:simplePos x="0" y="0"/>
                <wp:positionH relativeFrom="column">
                  <wp:posOffset>9525</wp:posOffset>
                </wp:positionH>
                <wp:positionV relativeFrom="paragraph">
                  <wp:posOffset>869315</wp:posOffset>
                </wp:positionV>
                <wp:extent cx="5825490" cy="261620"/>
                <wp:effectExtent l="13335" t="7620" r="9525" b="698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4AEF" w14:textId="77777777"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 en Cartage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EE36" id="Text Box 11" o:spid="_x0000_s1029" type="#_x0000_t202" style="position:absolute;left:0;text-align:left;margin-left:.75pt;margin-top:68.45pt;width:458.7pt;height:20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">
                <v:textbox style="mso-fit-shape-to-text:t">
                  <w:txbxContent>
                    <w:p w14:paraId="79CC4AEF" w14:textId="77777777"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 en Cartagen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233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B6B8F2" wp14:editId="68E2142C">
                <wp:simplePos x="0" y="0"/>
                <wp:positionH relativeFrom="column">
                  <wp:posOffset>9525</wp:posOffset>
                </wp:positionH>
                <wp:positionV relativeFrom="paragraph">
                  <wp:posOffset>603885</wp:posOffset>
                </wp:positionV>
                <wp:extent cx="5825490" cy="261620"/>
                <wp:effectExtent l="13335" t="8890" r="9525" b="571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C51A" w14:textId="02DB1903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stado </w:t>
                            </w:r>
                            <w:r w:rsidR="001902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B8F2" id="Text Box 10" o:spid="_x0000_s1030" type="#_x0000_t202" style="position:absolute;left:0;text-align:left;margin-left:.75pt;margin-top:47.55pt;width:458.7pt;height:20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">
                <v:textbox style="mso-fit-shape-to-text:t">
                  <w:txbxContent>
                    <w:p w14:paraId="6214C51A" w14:textId="02DB1903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stado </w:t>
                      </w:r>
                      <w:r w:rsidR="00190233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iv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233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2CCA47" wp14:editId="0558EE06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5825490" cy="266700"/>
                <wp:effectExtent l="13335" t="11430" r="952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38ABF" w14:textId="135874EF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ugar y </w:t>
                            </w:r>
                            <w:r w:rsidR="001902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a de </w:t>
                            </w:r>
                            <w:r w:rsidR="001902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CA47" id="Text Box 7" o:spid="_x0000_s1031" type="#_x0000_t202" style="position:absolute;left:0;text-align:left;margin-left:.75pt;margin-top:6.5pt;width:458.7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cEGgIAADI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">
                <v:textbox>
                  <w:txbxContent>
                    <w:p w14:paraId="42B38ABF" w14:textId="135874EF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ugar y </w:t>
                      </w:r>
                      <w:r w:rsidR="00190233">
                        <w:rPr>
                          <w:rFonts w:ascii="Arial" w:hAnsi="Arial" w:cs="Arial"/>
                          <w:sz w:val="22"/>
                          <w:szCs w:val="22"/>
                        </w:rPr>
                        <w:t>f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a de </w:t>
                      </w:r>
                      <w:r w:rsidR="00190233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acimiento:</w:t>
                      </w:r>
                    </w:p>
                  </w:txbxContent>
                </v:textbox>
              </v:shape>
            </w:pict>
          </mc:Fallback>
        </mc:AlternateContent>
      </w:r>
      <w:r w:rsidRPr="00190233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B002B1" wp14:editId="5E642813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5825490" cy="261620"/>
                <wp:effectExtent l="13335" t="11430" r="9525" b="1270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62E0" w14:textId="39700342"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úmero de </w:t>
                            </w:r>
                            <w:r w:rsidR="001902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édula:</w:t>
                            </w:r>
                            <w:r w:rsidR="00B70D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Lugar de </w:t>
                            </w:r>
                            <w:r w:rsidR="001902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B70D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pedi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02B1" id="Text Box 9" o:spid="_x0000_s1032" type="#_x0000_t202" style="position:absolute;left:0;text-align:left;margin-left:.75pt;margin-top:27.5pt;width:458.7pt;height:2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">
                <v:textbox style="mso-fit-shape-to-text:t">
                  <w:txbxContent>
                    <w:p w14:paraId="044062E0" w14:textId="39700342"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úmero de </w:t>
                      </w:r>
                      <w:r w:rsidR="00190233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édula:</w:t>
                      </w:r>
                      <w:r w:rsidR="00B70D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Lugar de </w:t>
                      </w:r>
                      <w:r w:rsidR="00190233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B70DF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pedició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0EA34" w14:textId="77777777" w:rsidR="00A6433C" w:rsidRPr="00190233" w:rsidRDefault="008A6D7E" w:rsidP="00D82B65">
      <w:pPr>
        <w:jc w:val="both"/>
        <w:rPr>
          <w:rFonts w:asciiTheme="minorHAnsi" w:hAnsiTheme="minorHAnsi" w:cstheme="minorHAnsi"/>
          <w:sz w:val="22"/>
          <w:szCs w:val="22"/>
        </w:rPr>
      </w:pPr>
      <w:r w:rsidRPr="00190233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6250B2" wp14:editId="2DBE96CE">
                <wp:simplePos x="0" y="0"/>
                <wp:positionH relativeFrom="column">
                  <wp:posOffset>9525</wp:posOffset>
                </wp:positionH>
                <wp:positionV relativeFrom="paragraph">
                  <wp:posOffset>1224915</wp:posOffset>
                </wp:positionV>
                <wp:extent cx="5825490" cy="261620"/>
                <wp:effectExtent l="13335" t="5080" r="9525" b="9525"/>
                <wp:wrapSquare wrapText="bothSides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7AEC" w14:textId="77777777"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éfon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50B2" id="Text Box 13" o:spid="_x0000_s1033" type="#_x0000_t202" style="position:absolute;left:0;text-align:left;margin-left:.75pt;margin-top:96.45pt;width:458.7pt;height:20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">
                <v:textbox style="mso-fit-shape-to-text:t">
                  <w:txbxContent>
                    <w:p w14:paraId="53E47AEC" w14:textId="77777777"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éfon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233">
        <w:rPr>
          <w:rFonts w:asciiTheme="minorHAnsi" w:hAnsiTheme="minorHAnsi" w:cs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AC2406" wp14:editId="7DEE9CB8">
                <wp:simplePos x="0" y="0"/>
                <wp:positionH relativeFrom="column">
                  <wp:posOffset>9525</wp:posOffset>
                </wp:positionH>
                <wp:positionV relativeFrom="paragraph">
                  <wp:posOffset>959485</wp:posOffset>
                </wp:positionV>
                <wp:extent cx="5825490" cy="261620"/>
                <wp:effectExtent l="13335" t="6350" r="9525" b="8255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A025" w14:textId="0AEEC57F"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rección </w:t>
                            </w:r>
                            <w:r w:rsidR="001902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rón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2406" id="Text Box 12" o:spid="_x0000_s1034" type="#_x0000_t202" style="position:absolute;left:0;text-align:left;margin-left:.75pt;margin-top:75.55pt;width:458.7pt;height:20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">
                <v:textbox style="mso-fit-shape-to-text:t">
                  <w:txbxContent>
                    <w:p w14:paraId="3618A025" w14:textId="0AEEC57F"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rección </w:t>
                      </w:r>
                      <w:r w:rsidR="00190233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lectrónic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192"/>
        <w:gridCol w:w="425"/>
        <w:gridCol w:w="2122"/>
        <w:gridCol w:w="2126"/>
        <w:gridCol w:w="1598"/>
        <w:gridCol w:w="850"/>
      </w:tblGrid>
      <w:tr w:rsidR="005C22B1" w:rsidRPr="00190233" w14:paraId="1F248B3A" w14:textId="77777777" w:rsidTr="004820A2">
        <w:tc>
          <w:tcPr>
            <w:tcW w:w="9214" w:type="dxa"/>
            <w:gridSpan w:val="7"/>
            <w:shd w:val="pct15" w:color="auto" w:fill="auto"/>
            <w:vAlign w:val="center"/>
          </w:tcPr>
          <w:p w14:paraId="3D05B604" w14:textId="77777777" w:rsidR="005C22B1" w:rsidRPr="00190233" w:rsidRDefault="005C22B1" w:rsidP="004820A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2.  FORMACIÓN ACADÉMICA</w:t>
            </w:r>
          </w:p>
        </w:tc>
      </w:tr>
      <w:tr w:rsidR="00166BB9" w:rsidRPr="00190233" w14:paraId="3AD85C10" w14:textId="77777777" w:rsidTr="004820A2">
        <w:tc>
          <w:tcPr>
            <w:tcW w:w="1901" w:type="dxa"/>
          </w:tcPr>
          <w:p w14:paraId="57FDE664" w14:textId="77777777" w:rsidR="005C22B1" w:rsidRPr="00190233" w:rsidRDefault="005C22B1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studios</w:t>
            </w:r>
          </w:p>
        </w:tc>
        <w:tc>
          <w:tcPr>
            <w:tcW w:w="2739" w:type="dxa"/>
            <w:gridSpan w:val="3"/>
          </w:tcPr>
          <w:p w14:paraId="427C7E9E" w14:textId="77777777" w:rsidR="005C22B1" w:rsidRPr="00190233" w:rsidRDefault="005C22B1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Institución</w:t>
            </w:r>
          </w:p>
        </w:tc>
        <w:tc>
          <w:tcPr>
            <w:tcW w:w="2126" w:type="dxa"/>
          </w:tcPr>
          <w:p w14:paraId="3D1249A4" w14:textId="1AD4A83B" w:rsidR="005C22B1" w:rsidRPr="00190233" w:rsidRDefault="005C22B1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Título o </w:t>
            </w:r>
            <w:r w:rsidR="0019023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rograma</w:t>
            </w:r>
          </w:p>
        </w:tc>
        <w:tc>
          <w:tcPr>
            <w:tcW w:w="1598" w:type="dxa"/>
          </w:tcPr>
          <w:p w14:paraId="019FF50B" w14:textId="77777777" w:rsidR="005C22B1" w:rsidRPr="00190233" w:rsidRDefault="005C22B1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Ciudad</w:t>
            </w:r>
          </w:p>
        </w:tc>
        <w:tc>
          <w:tcPr>
            <w:tcW w:w="850" w:type="dxa"/>
          </w:tcPr>
          <w:p w14:paraId="70886004" w14:textId="77777777" w:rsidR="005C22B1" w:rsidRPr="00190233" w:rsidRDefault="005C22B1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Año</w:t>
            </w:r>
          </w:p>
        </w:tc>
      </w:tr>
      <w:tr w:rsidR="00166BB9" w:rsidRPr="00190233" w14:paraId="0CE591B4" w14:textId="77777777" w:rsidTr="004820A2">
        <w:tc>
          <w:tcPr>
            <w:tcW w:w="1901" w:type="dxa"/>
          </w:tcPr>
          <w:p w14:paraId="19509254" w14:textId="77777777" w:rsidR="005C22B1" w:rsidRPr="00190233" w:rsidRDefault="004614BB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Secundarios</w:t>
            </w:r>
          </w:p>
          <w:p w14:paraId="430A630D" w14:textId="77777777" w:rsidR="004614BB" w:rsidRPr="00190233" w:rsidRDefault="004614BB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6CEF4" w14:textId="77777777" w:rsidR="004614BB" w:rsidRPr="00190233" w:rsidRDefault="004614BB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E2954" w14:textId="77777777" w:rsidR="004614BB" w:rsidRPr="00190233" w:rsidRDefault="004614BB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14:paraId="70444851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9737B3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24093A2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6CA43D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BB9" w:rsidRPr="00190233" w14:paraId="149473CB" w14:textId="77777777" w:rsidTr="004820A2">
        <w:tc>
          <w:tcPr>
            <w:tcW w:w="1901" w:type="dxa"/>
          </w:tcPr>
          <w:p w14:paraId="5E135C30" w14:textId="77777777" w:rsidR="005C22B1" w:rsidRPr="00190233" w:rsidRDefault="004614BB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Técnicos</w:t>
            </w:r>
          </w:p>
          <w:p w14:paraId="27C48750" w14:textId="77777777" w:rsidR="004614BB" w:rsidRPr="00190233" w:rsidRDefault="004614BB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gridSpan w:val="3"/>
          </w:tcPr>
          <w:p w14:paraId="3987D4CA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FB2339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831360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8B49A0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BB9" w:rsidRPr="00190233" w14:paraId="623CDF27" w14:textId="77777777" w:rsidTr="004820A2">
        <w:tc>
          <w:tcPr>
            <w:tcW w:w="1901" w:type="dxa"/>
            <w:tcBorders>
              <w:bottom w:val="single" w:sz="4" w:space="0" w:color="auto"/>
            </w:tcBorders>
          </w:tcPr>
          <w:p w14:paraId="1E2ADF1B" w14:textId="77777777" w:rsidR="005C22B1" w:rsidRPr="00190233" w:rsidRDefault="004614BB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Superiores</w:t>
            </w:r>
          </w:p>
          <w:p w14:paraId="6DBDD6AA" w14:textId="77777777" w:rsidR="004614BB" w:rsidRPr="00190233" w:rsidRDefault="004614BB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E11904" w14:textId="77777777" w:rsidR="004614BB" w:rsidRPr="00190233" w:rsidRDefault="004614BB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97F9A" w14:textId="77777777" w:rsidR="004614BB" w:rsidRPr="00190233" w:rsidRDefault="004614BB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14:paraId="49F105EB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CF372" w14:textId="77777777" w:rsidR="004614BB" w:rsidRPr="00190233" w:rsidRDefault="004614BB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4258B" w14:textId="77777777" w:rsidR="004614BB" w:rsidRPr="00190233" w:rsidRDefault="004614BB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12A21" w14:textId="77777777" w:rsidR="004614BB" w:rsidRPr="00190233" w:rsidRDefault="004614BB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69E54B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498E35A7" w14:textId="77777777" w:rsidR="005C22B1" w:rsidRPr="00190233" w:rsidRDefault="005C22B1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AD30FA" w14:textId="00A94D75" w:rsidR="005C22B1" w:rsidRPr="00190233" w:rsidRDefault="00E06CD7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Actual / en curso</w:t>
            </w:r>
          </w:p>
        </w:tc>
      </w:tr>
      <w:tr w:rsidR="004820A2" w:rsidRPr="00190233" w14:paraId="2ED3AFCF" w14:textId="77777777" w:rsidTr="004820A2">
        <w:trPr>
          <w:trHeight w:val="77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5449D094" w14:textId="77777777" w:rsidR="004820A2" w:rsidRPr="00190233" w:rsidRDefault="004820A2" w:rsidP="004820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ción de grados </w:t>
            </w:r>
          </w:p>
        </w:tc>
      </w:tr>
      <w:tr w:rsidR="004820A2" w:rsidRPr="00190233" w14:paraId="22E22D6E" w14:textId="77777777" w:rsidTr="004820A2">
        <w:trPr>
          <w:trHeight w:val="336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0A0C5D36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Trabajo de grado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7609F43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 w:val="restart"/>
            <w:tcBorders>
              <w:top w:val="single" w:sz="4" w:space="0" w:color="auto"/>
            </w:tcBorders>
          </w:tcPr>
          <w:p w14:paraId="70CA7B1E" w14:textId="77777777" w:rsidR="004820A2" w:rsidRPr="00190233" w:rsidRDefault="004820A2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A2" w:rsidRPr="00190233" w14:paraId="26B97603" w14:textId="77777777" w:rsidTr="004820A2">
        <w:trPr>
          <w:trHeight w:val="56"/>
        </w:trPr>
        <w:tc>
          <w:tcPr>
            <w:tcW w:w="2093" w:type="dxa"/>
            <w:gridSpan w:val="2"/>
          </w:tcPr>
          <w:p w14:paraId="59F58E6E" w14:textId="252CF317" w:rsidR="004820A2" w:rsidRPr="00190233" w:rsidRDefault="00FF3E5F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Seminario de profundización </w:t>
            </w:r>
          </w:p>
        </w:tc>
        <w:tc>
          <w:tcPr>
            <w:tcW w:w="425" w:type="dxa"/>
          </w:tcPr>
          <w:p w14:paraId="3C65F804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2EE87411" w14:textId="77777777" w:rsidR="004820A2" w:rsidRPr="00190233" w:rsidRDefault="004820A2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A2" w:rsidRPr="00190233" w14:paraId="1D14F872" w14:textId="77777777" w:rsidTr="004820A2">
        <w:trPr>
          <w:trHeight w:val="56"/>
        </w:trPr>
        <w:tc>
          <w:tcPr>
            <w:tcW w:w="2093" w:type="dxa"/>
            <w:gridSpan w:val="2"/>
          </w:tcPr>
          <w:p w14:paraId="33F10FA8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Coterminal</w:t>
            </w:r>
            <w:proofErr w:type="spellEnd"/>
          </w:p>
        </w:tc>
        <w:tc>
          <w:tcPr>
            <w:tcW w:w="425" w:type="dxa"/>
          </w:tcPr>
          <w:p w14:paraId="41F26D35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0C54678B" w14:textId="77777777" w:rsidR="004820A2" w:rsidRPr="00190233" w:rsidRDefault="004820A2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A2" w:rsidRPr="00190233" w14:paraId="63AE44EB" w14:textId="77777777" w:rsidTr="004820A2">
        <w:trPr>
          <w:trHeight w:val="217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488BE2B0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Proyecto Social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845966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25666144" w14:textId="77777777" w:rsidR="004820A2" w:rsidRPr="00190233" w:rsidRDefault="004820A2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0A2" w:rsidRPr="00190233" w14:paraId="77483243" w14:textId="77777777" w:rsidTr="004820A2">
        <w:trPr>
          <w:trHeight w:val="318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2F96D5B2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yecto Investigació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890DDD6" w14:textId="77777777" w:rsidR="004820A2" w:rsidRPr="00190233" w:rsidRDefault="004820A2" w:rsidP="004820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6" w:type="dxa"/>
            <w:gridSpan w:val="4"/>
            <w:vMerge/>
          </w:tcPr>
          <w:p w14:paraId="789B4237" w14:textId="77777777" w:rsidR="004820A2" w:rsidRPr="00190233" w:rsidRDefault="004820A2" w:rsidP="004820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BD1EF7" w14:textId="77777777" w:rsidR="00A6433C" w:rsidRPr="00190233" w:rsidRDefault="005C22B1" w:rsidP="00D82B65">
      <w:pPr>
        <w:jc w:val="both"/>
        <w:rPr>
          <w:rFonts w:asciiTheme="minorHAnsi" w:hAnsiTheme="minorHAnsi" w:cstheme="minorHAnsi"/>
          <w:sz w:val="22"/>
          <w:szCs w:val="22"/>
        </w:rPr>
      </w:pPr>
      <w:r w:rsidRPr="00190233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1D59AF7E" w14:textId="77777777" w:rsidR="004820A2" w:rsidRPr="00190233" w:rsidRDefault="004820A2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E2C60" w14:textId="77777777" w:rsidR="004820A2" w:rsidRPr="00190233" w:rsidRDefault="004820A2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4614BB" w:rsidRPr="00190233" w14:paraId="1F2A271D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78E909CE" w14:textId="77777777" w:rsidR="004614BB" w:rsidRPr="00190233" w:rsidRDefault="004614BB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D01E59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DISTINCIONES ACADÉMICAS </w:t>
            </w:r>
          </w:p>
        </w:tc>
      </w:tr>
      <w:tr w:rsidR="004614BB" w:rsidRPr="00190233" w14:paraId="0C3E3EFF" w14:textId="77777777" w:rsidTr="00B405EE">
        <w:trPr>
          <w:trHeight w:val="435"/>
        </w:trPr>
        <w:tc>
          <w:tcPr>
            <w:tcW w:w="2376" w:type="dxa"/>
          </w:tcPr>
          <w:p w14:paraId="2F2B4001" w14:textId="77777777" w:rsidR="004614BB" w:rsidRPr="00190233" w:rsidRDefault="004614BB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Institución</w:t>
            </w:r>
          </w:p>
        </w:tc>
        <w:tc>
          <w:tcPr>
            <w:tcW w:w="5387" w:type="dxa"/>
          </w:tcPr>
          <w:p w14:paraId="2943303F" w14:textId="77777777" w:rsidR="004614BB" w:rsidRPr="00190233" w:rsidRDefault="004614BB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1451" w:type="dxa"/>
          </w:tcPr>
          <w:p w14:paraId="119E981D" w14:textId="77777777" w:rsidR="004614BB" w:rsidRPr="00190233" w:rsidRDefault="004614BB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</w:tr>
      <w:tr w:rsidR="004614BB" w:rsidRPr="00190233" w14:paraId="784AD230" w14:textId="77777777" w:rsidTr="00B405EE">
        <w:tc>
          <w:tcPr>
            <w:tcW w:w="2376" w:type="dxa"/>
          </w:tcPr>
          <w:p w14:paraId="4B03616D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D738E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E06EA14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EAC6D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7399D0C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4BB" w:rsidRPr="00190233" w14:paraId="613E798A" w14:textId="77777777" w:rsidTr="00B405EE">
        <w:tc>
          <w:tcPr>
            <w:tcW w:w="2376" w:type="dxa"/>
          </w:tcPr>
          <w:p w14:paraId="696E6CF4" w14:textId="77777777" w:rsidR="004614BB" w:rsidRPr="00190233" w:rsidRDefault="004614BB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6ADAC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45181F1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2C7F4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DEDA778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4BB" w:rsidRPr="00190233" w14:paraId="658094D2" w14:textId="77777777" w:rsidTr="00B405EE">
        <w:tc>
          <w:tcPr>
            <w:tcW w:w="2376" w:type="dxa"/>
          </w:tcPr>
          <w:p w14:paraId="34C97FE5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C4916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0CCA31C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A6C5E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403C5473" w14:textId="77777777" w:rsidR="004614BB" w:rsidRPr="00190233" w:rsidRDefault="004614BB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DA1C5A" w14:textId="77777777" w:rsidR="00A6433C" w:rsidRPr="00190233" w:rsidRDefault="00A6433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2694"/>
        <w:gridCol w:w="1451"/>
      </w:tblGrid>
      <w:tr w:rsidR="00D01E59" w:rsidRPr="00190233" w14:paraId="7BD99EB5" w14:textId="77777777" w:rsidTr="00B405EE">
        <w:tc>
          <w:tcPr>
            <w:tcW w:w="9214" w:type="dxa"/>
            <w:gridSpan w:val="4"/>
            <w:shd w:val="pct15" w:color="auto" w:fill="auto"/>
            <w:vAlign w:val="center"/>
          </w:tcPr>
          <w:p w14:paraId="1A7E56EE" w14:textId="77777777" w:rsidR="00D01E59" w:rsidRPr="00190233" w:rsidRDefault="00D01E59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4.  FORMACIÓN COMPLEMENTARIA </w:t>
            </w:r>
          </w:p>
        </w:tc>
      </w:tr>
      <w:tr w:rsidR="00D01E59" w:rsidRPr="00190233" w14:paraId="340D7A58" w14:textId="77777777" w:rsidTr="00B405EE">
        <w:trPr>
          <w:trHeight w:val="435"/>
        </w:trPr>
        <w:tc>
          <w:tcPr>
            <w:tcW w:w="9214" w:type="dxa"/>
            <w:gridSpan w:val="4"/>
          </w:tcPr>
          <w:p w14:paraId="66AA7312" w14:textId="40BC07E4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que su conocimiento en idiomas extranjeros </w:t>
            </w:r>
            <w:r w:rsidR="00190233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de acuerdo con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os siguientes parámetros:            1-Excelente, 2-Bueno, 3-Regular y 4-No</w:t>
            </w:r>
          </w:p>
        </w:tc>
      </w:tr>
      <w:tr w:rsidR="00D01E59" w:rsidRPr="00190233" w14:paraId="33934928" w14:textId="77777777" w:rsidTr="00B405EE">
        <w:tc>
          <w:tcPr>
            <w:tcW w:w="2376" w:type="dxa"/>
          </w:tcPr>
          <w:p w14:paraId="041B3EAA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Idioma</w:t>
            </w:r>
          </w:p>
        </w:tc>
        <w:tc>
          <w:tcPr>
            <w:tcW w:w="2693" w:type="dxa"/>
          </w:tcPr>
          <w:p w14:paraId="243FB82E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Lee</w:t>
            </w:r>
          </w:p>
        </w:tc>
        <w:tc>
          <w:tcPr>
            <w:tcW w:w="2694" w:type="dxa"/>
          </w:tcPr>
          <w:p w14:paraId="3B898DEF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Habla</w:t>
            </w:r>
          </w:p>
        </w:tc>
        <w:tc>
          <w:tcPr>
            <w:tcW w:w="1451" w:type="dxa"/>
          </w:tcPr>
          <w:p w14:paraId="2716DFC5" w14:textId="77777777" w:rsidR="00D01E5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01E59" w:rsidRPr="00190233">
              <w:rPr>
                <w:rFonts w:asciiTheme="minorHAnsi" w:hAnsiTheme="minorHAnsi" w:cstheme="minorHAnsi"/>
                <w:sz w:val="22"/>
                <w:szCs w:val="22"/>
              </w:rPr>
              <w:t>scribe</w:t>
            </w:r>
          </w:p>
        </w:tc>
      </w:tr>
      <w:tr w:rsidR="00D01E59" w:rsidRPr="00190233" w14:paraId="55273BAF" w14:textId="77777777" w:rsidTr="00B405EE">
        <w:tc>
          <w:tcPr>
            <w:tcW w:w="2376" w:type="dxa"/>
          </w:tcPr>
          <w:p w14:paraId="346A4D09" w14:textId="551AD3B9" w:rsidR="00D01E59" w:rsidRPr="00190233" w:rsidRDefault="00190233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01E59" w:rsidRPr="00190233">
              <w:rPr>
                <w:rFonts w:asciiTheme="minorHAnsi" w:hAnsiTheme="minorHAnsi" w:cstheme="minorHAnsi"/>
                <w:sz w:val="22"/>
                <w:szCs w:val="22"/>
              </w:rPr>
              <w:t>ngles</w:t>
            </w:r>
          </w:p>
        </w:tc>
        <w:tc>
          <w:tcPr>
            <w:tcW w:w="2693" w:type="dxa"/>
          </w:tcPr>
          <w:p w14:paraId="6D1A3360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131D34D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F83FA55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59" w:rsidRPr="00190233" w14:paraId="10BBF4BB" w14:textId="77777777" w:rsidTr="00B405EE">
        <w:trPr>
          <w:trHeight w:val="294"/>
        </w:trPr>
        <w:tc>
          <w:tcPr>
            <w:tcW w:w="2376" w:type="dxa"/>
          </w:tcPr>
          <w:p w14:paraId="5D299A3D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otro</w:t>
            </w:r>
          </w:p>
        </w:tc>
        <w:tc>
          <w:tcPr>
            <w:tcW w:w="2693" w:type="dxa"/>
          </w:tcPr>
          <w:p w14:paraId="200F050E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41BD54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4093827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A86521" w14:textId="77777777" w:rsidR="00A6433C" w:rsidRPr="00190233" w:rsidRDefault="00A6433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94"/>
        <w:gridCol w:w="2694"/>
        <w:gridCol w:w="1451"/>
      </w:tblGrid>
      <w:tr w:rsidR="00D01E59" w:rsidRPr="00190233" w14:paraId="40A8040E" w14:textId="77777777" w:rsidTr="00B405EE">
        <w:tc>
          <w:tcPr>
            <w:tcW w:w="9214" w:type="dxa"/>
            <w:gridSpan w:val="4"/>
            <w:shd w:val="pct15" w:color="auto" w:fill="auto"/>
            <w:vAlign w:val="center"/>
          </w:tcPr>
          <w:p w14:paraId="783C697E" w14:textId="09355A43" w:rsidR="00D01E59" w:rsidRPr="00190233" w:rsidRDefault="00D01E59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190233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4.1 CONOCIMIENTOS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INFORMÁTICA </w:t>
            </w:r>
          </w:p>
        </w:tc>
      </w:tr>
      <w:tr w:rsidR="00D01E59" w:rsidRPr="00190233" w14:paraId="4E64B0F8" w14:textId="77777777" w:rsidTr="00B405EE">
        <w:trPr>
          <w:trHeight w:val="435"/>
        </w:trPr>
        <w:tc>
          <w:tcPr>
            <w:tcW w:w="2375" w:type="dxa"/>
          </w:tcPr>
          <w:p w14:paraId="08B05B8A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Programa que usted maneja</w:t>
            </w:r>
          </w:p>
        </w:tc>
        <w:tc>
          <w:tcPr>
            <w:tcW w:w="2694" w:type="dxa"/>
          </w:tcPr>
          <w:p w14:paraId="70B4776D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xcelente</w:t>
            </w:r>
          </w:p>
        </w:tc>
        <w:tc>
          <w:tcPr>
            <w:tcW w:w="2694" w:type="dxa"/>
          </w:tcPr>
          <w:p w14:paraId="56567693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Bueno</w:t>
            </w:r>
          </w:p>
        </w:tc>
        <w:tc>
          <w:tcPr>
            <w:tcW w:w="1451" w:type="dxa"/>
          </w:tcPr>
          <w:p w14:paraId="4E0FC77C" w14:textId="77777777" w:rsidR="00D01E5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01E59" w:rsidRPr="00190233">
              <w:rPr>
                <w:rFonts w:asciiTheme="minorHAnsi" w:hAnsiTheme="minorHAnsi" w:cstheme="minorHAnsi"/>
                <w:sz w:val="22"/>
                <w:szCs w:val="22"/>
              </w:rPr>
              <w:t>egular</w:t>
            </w:r>
          </w:p>
        </w:tc>
      </w:tr>
      <w:tr w:rsidR="00D01E59" w:rsidRPr="00190233" w14:paraId="3CDFA64B" w14:textId="77777777" w:rsidTr="00B405EE">
        <w:tc>
          <w:tcPr>
            <w:tcW w:w="2375" w:type="dxa"/>
          </w:tcPr>
          <w:p w14:paraId="07E5FA88" w14:textId="77777777" w:rsidR="00D01E5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</w:p>
        </w:tc>
        <w:tc>
          <w:tcPr>
            <w:tcW w:w="2694" w:type="dxa"/>
          </w:tcPr>
          <w:p w14:paraId="1CC8DE1E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0FDECE7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876491E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59" w:rsidRPr="00190233" w14:paraId="79960C1A" w14:textId="77777777" w:rsidTr="00B405EE">
        <w:tc>
          <w:tcPr>
            <w:tcW w:w="2375" w:type="dxa"/>
          </w:tcPr>
          <w:p w14:paraId="6AFB4D08" w14:textId="77777777" w:rsidR="00D01E5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xcel</w:t>
            </w:r>
          </w:p>
        </w:tc>
        <w:tc>
          <w:tcPr>
            <w:tcW w:w="2694" w:type="dxa"/>
          </w:tcPr>
          <w:p w14:paraId="45C7182D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1F76253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A83B3D1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59" w:rsidRPr="00190233" w14:paraId="35E7E639" w14:textId="77777777" w:rsidTr="00B405EE">
        <w:trPr>
          <w:trHeight w:val="294"/>
        </w:trPr>
        <w:tc>
          <w:tcPr>
            <w:tcW w:w="2375" w:type="dxa"/>
          </w:tcPr>
          <w:p w14:paraId="0C5B349B" w14:textId="77777777" w:rsidR="00D01E5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proofErr w:type="spellEnd"/>
            <w:r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 Point</w:t>
            </w:r>
          </w:p>
        </w:tc>
        <w:tc>
          <w:tcPr>
            <w:tcW w:w="2694" w:type="dxa"/>
          </w:tcPr>
          <w:p w14:paraId="21FDC98B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029ABEB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9B528B7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59" w:rsidRPr="00190233" w14:paraId="52E53CCF" w14:textId="77777777" w:rsidTr="00B405EE">
        <w:trPr>
          <w:trHeight w:val="294"/>
        </w:trPr>
        <w:tc>
          <w:tcPr>
            <w:tcW w:w="2375" w:type="dxa"/>
          </w:tcPr>
          <w:p w14:paraId="1C77E85C" w14:textId="77777777" w:rsidR="00D01E5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Otros</w:t>
            </w:r>
            <w:r w:rsidR="00D96976"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14:paraId="3F19C81F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B1F17AA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2DBBCC2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786D" w:rsidRPr="00190233" w14:paraId="40F24261" w14:textId="77777777" w:rsidTr="00B405EE">
        <w:trPr>
          <w:trHeight w:val="294"/>
        </w:trPr>
        <w:tc>
          <w:tcPr>
            <w:tcW w:w="2375" w:type="dxa"/>
          </w:tcPr>
          <w:p w14:paraId="3F5AC557" w14:textId="77777777" w:rsidR="00FF786D" w:rsidRPr="00190233" w:rsidRDefault="00FF786D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Otros ___________</w:t>
            </w:r>
          </w:p>
        </w:tc>
        <w:tc>
          <w:tcPr>
            <w:tcW w:w="2694" w:type="dxa"/>
          </w:tcPr>
          <w:p w14:paraId="185162EA" w14:textId="77777777" w:rsidR="00FF786D" w:rsidRPr="00190233" w:rsidRDefault="00FF786D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54C695A" w14:textId="77777777" w:rsidR="00FF786D" w:rsidRPr="00190233" w:rsidRDefault="00FF786D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F7259F7" w14:textId="77777777" w:rsidR="00FF786D" w:rsidRPr="00190233" w:rsidRDefault="00FF786D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BB9" w:rsidRPr="00190233" w14:paraId="783D236D" w14:textId="77777777" w:rsidTr="00B405EE">
        <w:trPr>
          <w:trHeight w:val="294"/>
        </w:trPr>
        <w:tc>
          <w:tcPr>
            <w:tcW w:w="2375" w:type="dxa"/>
          </w:tcPr>
          <w:p w14:paraId="28E9616D" w14:textId="77777777" w:rsidR="00166BB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Otros</w:t>
            </w:r>
            <w:r w:rsidR="00D96976"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14:paraId="1C4B5270" w14:textId="77777777" w:rsidR="00166BB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0A6633D" w14:textId="77777777" w:rsidR="00166BB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A39D8C0" w14:textId="77777777" w:rsidR="00166BB9" w:rsidRPr="00190233" w:rsidRDefault="00166BB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84F918" w14:textId="77777777" w:rsidR="00A6433C" w:rsidRPr="00190233" w:rsidRDefault="00A6433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D01E59" w:rsidRPr="00190233" w14:paraId="785B2995" w14:textId="77777777" w:rsidTr="00B405EE">
        <w:tc>
          <w:tcPr>
            <w:tcW w:w="9214" w:type="dxa"/>
            <w:gridSpan w:val="5"/>
            <w:shd w:val="pct15" w:color="auto" w:fill="auto"/>
            <w:vAlign w:val="center"/>
          </w:tcPr>
          <w:p w14:paraId="7454E828" w14:textId="0AD23421" w:rsidR="00D01E59" w:rsidRPr="00190233" w:rsidRDefault="00D01E59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190233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4.2 CURSOS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SEMINARIOS Y CONGRESOS </w:t>
            </w:r>
          </w:p>
        </w:tc>
      </w:tr>
      <w:tr w:rsidR="00D01E59" w:rsidRPr="00190233" w14:paraId="7C4568D8" w14:textId="77777777" w:rsidTr="00B405EE">
        <w:tc>
          <w:tcPr>
            <w:tcW w:w="2802" w:type="dxa"/>
          </w:tcPr>
          <w:p w14:paraId="5C573E6D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  <w:p w14:paraId="1A02BAD6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C6520B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Institución</w:t>
            </w:r>
          </w:p>
        </w:tc>
        <w:tc>
          <w:tcPr>
            <w:tcW w:w="1843" w:type="dxa"/>
          </w:tcPr>
          <w:p w14:paraId="544679F0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Modalidad</w:t>
            </w:r>
          </w:p>
        </w:tc>
        <w:tc>
          <w:tcPr>
            <w:tcW w:w="1418" w:type="dxa"/>
          </w:tcPr>
          <w:p w14:paraId="2EC0D577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Duración</w:t>
            </w:r>
          </w:p>
        </w:tc>
        <w:tc>
          <w:tcPr>
            <w:tcW w:w="1309" w:type="dxa"/>
          </w:tcPr>
          <w:p w14:paraId="36C9F193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Fecha </w:t>
            </w:r>
          </w:p>
        </w:tc>
      </w:tr>
      <w:tr w:rsidR="00D01E59" w:rsidRPr="00190233" w14:paraId="4EF1D0A4" w14:textId="77777777" w:rsidTr="00B405EE">
        <w:tc>
          <w:tcPr>
            <w:tcW w:w="2802" w:type="dxa"/>
          </w:tcPr>
          <w:p w14:paraId="0DD41B83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01994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203F4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E8288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925B8C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CECFEB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0B3DD7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C504849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59" w:rsidRPr="00190233" w14:paraId="730547B3" w14:textId="77777777" w:rsidTr="00B405EE">
        <w:tc>
          <w:tcPr>
            <w:tcW w:w="2802" w:type="dxa"/>
          </w:tcPr>
          <w:p w14:paraId="2DDDFF4B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7A050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DDC27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39BC2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1B4846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B0ADB9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057BA1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64BF22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1E59" w:rsidRPr="00190233" w14:paraId="14139A7C" w14:textId="77777777" w:rsidTr="00B405EE">
        <w:tc>
          <w:tcPr>
            <w:tcW w:w="2802" w:type="dxa"/>
          </w:tcPr>
          <w:p w14:paraId="1ECE3855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3E26D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26FB9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4FD46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154404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DF2246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32A296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D940F16" w14:textId="77777777" w:rsidR="00D01E59" w:rsidRPr="00190233" w:rsidRDefault="00D01E59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1A3234" w14:textId="77777777" w:rsidR="00A6433C" w:rsidRPr="00190233" w:rsidRDefault="00A6433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04E6B5" w14:textId="77777777" w:rsidR="002C17CB" w:rsidRPr="00190233" w:rsidRDefault="002C17CB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138439" w14:textId="77777777" w:rsidR="008B67BC" w:rsidRPr="00190233" w:rsidRDefault="00A6433C" w:rsidP="00D82B65">
      <w:pPr>
        <w:jc w:val="both"/>
        <w:rPr>
          <w:rFonts w:asciiTheme="minorHAnsi" w:hAnsiTheme="minorHAnsi" w:cstheme="minorHAnsi"/>
          <w:sz w:val="22"/>
          <w:szCs w:val="22"/>
        </w:rPr>
      </w:pPr>
      <w:r w:rsidRPr="0019023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8B67BC" w:rsidRPr="00190233" w14:paraId="064C9E24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75C449B5" w14:textId="4FAF5D92" w:rsidR="008B67BC" w:rsidRPr="00190233" w:rsidRDefault="008B67BC" w:rsidP="008759B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4 .</w:t>
            </w:r>
            <w:r w:rsidR="00190233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3 OTRAS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TIVIDADES UNIVERSITARIAS</w:t>
            </w:r>
            <w:r w:rsidR="008759B3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EXTRACURRICULARES </w:t>
            </w:r>
          </w:p>
        </w:tc>
      </w:tr>
      <w:tr w:rsidR="008B67BC" w:rsidRPr="00190233" w14:paraId="5138FF23" w14:textId="77777777" w:rsidTr="008759B3">
        <w:trPr>
          <w:trHeight w:val="279"/>
        </w:trPr>
        <w:tc>
          <w:tcPr>
            <w:tcW w:w="2376" w:type="dxa"/>
          </w:tcPr>
          <w:p w14:paraId="445B8872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Actividad</w:t>
            </w:r>
          </w:p>
        </w:tc>
        <w:tc>
          <w:tcPr>
            <w:tcW w:w="5387" w:type="dxa"/>
          </w:tcPr>
          <w:p w14:paraId="068E4E31" w14:textId="6BC8FFBA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Nombre y/o </w:t>
            </w:r>
            <w:r w:rsidR="001902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ferencia</w:t>
            </w:r>
          </w:p>
        </w:tc>
        <w:tc>
          <w:tcPr>
            <w:tcW w:w="1451" w:type="dxa"/>
          </w:tcPr>
          <w:p w14:paraId="1C5A59F0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Duración</w:t>
            </w:r>
          </w:p>
        </w:tc>
      </w:tr>
      <w:tr w:rsidR="008B67BC" w:rsidRPr="00190233" w14:paraId="6A948AE7" w14:textId="77777777" w:rsidTr="00B405EE">
        <w:tc>
          <w:tcPr>
            <w:tcW w:w="2376" w:type="dxa"/>
          </w:tcPr>
          <w:p w14:paraId="12A0CF57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Monitoria</w:t>
            </w:r>
          </w:p>
        </w:tc>
        <w:tc>
          <w:tcPr>
            <w:tcW w:w="5387" w:type="dxa"/>
          </w:tcPr>
          <w:p w14:paraId="3E3EE61E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E0ED881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BC" w:rsidRPr="00190233" w14:paraId="682AB5C0" w14:textId="77777777" w:rsidTr="00B405EE">
        <w:tc>
          <w:tcPr>
            <w:tcW w:w="2376" w:type="dxa"/>
          </w:tcPr>
          <w:p w14:paraId="5FA1A90A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Artes</w:t>
            </w:r>
          </w:p>
        </w:tc>
        <w:tc>
          <w:tcPr>
            <w:tcW w:w="5387" w:type="dxa"/>
          </w:tcPr>
          <w:p w14:paraId="57DEDEC4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1C14E1E4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BC" w:rsidRPr="00190233" w14:paraId="542274A2" w14:textId="77777777" w:rsidTr="00B405EE">
        <w:tc>
          <w:tcPr>
            <w:tcW w:w="2376" w:type="dxa"/>
          </w:tcPr>
          <w:p w14:paraId="498B835B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Deporte</w:t>
            </w:r>
          </w:p>
        </w:tc>
        <w:tc>
          <w:tcPr>
            <w:tcW w:w="5387" w:type="dxa"/>
          </w:tcPr>
          <w:p w14:paraId="083B1686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DDBCBB3" w14:textId="77777777" w:rsidR="008B67BC" w:rsidRPr="00190233" w:rsidRDefault="008B67BC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E14630" w14:textId="77777777" w:rsidR="00A6433C" w:rsidRPr="00190233" w:rsidRDefault="00A6433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2694"/>
        <w:gridCol w:w="1451"/>
      </w:tblGrid>
      <w:tr w:rsidR="008B67BC" w:rsidRPr="00190233" w14:paraId="30F96EA9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054E8964" w14:textId="77777777" w:rsidR="008B67BC" w:rsidRPr="00190233" w:rsidRDefault="008B67BC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5.  TRABAJOS APLICATIVOS  </w:t>
            </w:r>
          </w:p>
        </w:tc>
      </w:tr>
      <w:tr w:rsidR="008B67BC" w:rsidRPr="00190233" w14:paraId="4E116D95" w14:textId="77777777" w:rsidTr="00B405EE">
        <w:trPr>
          <w:trHeight w:val="435"/>
        </w:trPr>
        <w:tc>
          <w:tcPr>
            <w:tcW w:w="9214" w:type="dxa"/>
            <w:gridSpan w:val="3"/>
          </w:tcPr>
          <w:p w14:paraId="6C171F1C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Liste los 2 trabajos más importantes que usted ha efectuado durante el programa académico.</w:t>
            </w:r>
          </w:p>
        </w:tc>
      </w:tr>
      <w:tr w:rsidR="008B67BC" w:rsidRPr="00190233" w14:paraId="10C393E7" w14:textId="77777777" w:rsidTr="00B405EE">
        <w:tc>
          <w:tcPr>
            <w:tcW w:w="5069" w:type="dxa"/>
          </w:tcPr>
          <w:p w14:paraId="0DA5C313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Nombre del trabajo</w:t>
            </w:r>
          </w:p>
        </w:tc>
        <w:tc>
          <w:tcPr>
            <w:tcW w:w="2694" w:type="dxa"/>
          </w:tcPr>
          <w:p w14:paraId="2B39707E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</w:p>
        </w:tc>
        <w:tc>
          <w:tcPr>
            <w:tcW w:w="1451" w:type="dxa"/>
          </w:tcPr>
          <w:p w14:paraId="559D5B47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</w:tr>
      <w:tr w:rsidR="008B67BC" w:rsidRPr="00190233" w14:paraId="46513A3C" w14:textId="77777777" w:rsidTr="00B405EE">
        <w:tc>
          <w:tcPr>
            <w:tcW w:w="5069" w:type="dxa"/>
          </w:tcPr>
          <w:p w14:paraId="3A0DC7FB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DB177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DEE6F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0E7C0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8778E8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7C36330B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BC" w:rsidRPr="00190233" w14:paraId="4C54BC4B" w14:textId="77777777" w:rsidTr="00B405EE">
        <w:tc>
          <w:tcPr>
            <w:tcW w:w="5069" w:type="dxa"/>
          </w:tcPr>
          <w:p w14:paraId="3533F8C6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DB89C4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0E2C4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86CBE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B809275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0E7F7FC1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C87763" w14:textId="77777777" w:rsidR="008B67BC" w:rsidRPr="00190233" w:rsidRDefault="008B67B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8B67BC" w:rsidRPr="00190233" w14:paraId="6D45AF84" w14:textId="77777777" w:rsidTr="00B405EE">
        <w:tc>
          <w:tcPr>
            <w:tcW w:w="9214" w:type="dxa"/>
            <w:gridSpan w:val="5"/>
            <w:shd w:val="pct15" w:color="auto" w:fill="auto"/>
            <w:vAlign w:val="center"/>
          </w:tcPr>
          <w:p w14:paraId="4A99119E" w14:textId="77777777" w:rsidR="008B67BC" w:rsidRPr="00190233" w:rsidRDefault="008B67BC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BF48C0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BF48C0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EXPERIENCIA LABORAL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F48C0" w:rsidRPr="00190233" w14:paraId="1ECF0ABC" w14:textId="77777777" w:rsidTr="00B405EE">
        <w:tc>
          <w:tcPr>
            <w:tcW w:w="9214" w:type="dxa"/>
            <w:gridSpan w:val="5"/>
          </w:tcPr>
          <w:p w14:paraId="256B41FB" w14:textId="77777777" w:rsidR="00BF48C0" w:rsidRPr="00190233" w:rsidRDefault="00BF48C0" w:rsidP="00B40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Relacione los tres últimos trabajos empezando por el más reciente.</w:t>
            </w:r>
          </w:p>
        </w:tc>
      </w:tr>
      <w:tr w:rsidR="008B67BC" w:rsidRPr="00190233" w14:paraId="7F61C9D3" w14:textId="77777777" w:rsidTr="00B405EE">
        <w:tc>
          <w:tcPr>
            <w:tcW w:w="2802" w:type="dxa"/>
          </w:tcPr>
          <w:p w14:paraId="07DB8BE4" w14:textId="77777777" w:rsidR="008B67BC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14:paraId="0C926925" w14:textId="77777777" w:rsidR="008B67BC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14:paraId="67D87692" w14:textId="77777777" w:rsidR="008B67BC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14:paraId="7649BFD6" w14:textId="77777777" w:rsidR="008B67BC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14:paraId="06517E2A" w14:textId="77777777" w:rsidR="008B67BC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Teléfono</w:t>
            </w:r>
          </w:p>
        </w:tc>
      </w:tr>
      <w:tr w:rsidR="008B67BC" w:rsidRPr="00190233" w14:paraId="20B8A939" w14:textId="77777777" w:rsidTr="00B405EE">
        <w:tc>
          <w:tcPr>
            <w:tcW w:w="2802" w:type="dxa"/>
          </w:tcPr>
          <w:p w14:paraId="6588A92C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EF133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0800CE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13990F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E38D18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A8B7D8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3A1C969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C0" w:rsidRPr="00190233" w14:paraId="7B9A49D8" w14:textId="77777777" w:rsidTr="00B405EE">
        <w:tc>
          <w:tcPr>
            <w:tcW w:w="2802" w:type="dxa"/>
          </w:tcPr>
          <w:p w14:paraId="6740AEB8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7BBFD5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B12F1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9262BF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E2FFE5" w14:textId="77777777" w:rsidR="008A6D7E" w:rsidRPr="00190233" w:rsidRDefault="008A6D7E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7FCB1C" w14:textId="77777777" w:rsidR="00BF48C0" w:rsidRPr="00190233" w:rsidRDefault="00BF48C0" w:rsidP="008A6D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9FBFA0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87176C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7BC" w:rsidRPr="00190233" w14:paraId="372C8F22" w14:textId="77777777" w:rsidTr="00B405EE">
        <w:tc>
          <w:tcPr>
            <w:tcW w:w="2802" w:type="dxa"/>
          </w:tcPr>
          <w:p w14:paraId="690FEBD6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76110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36101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9D340F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E31558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6880B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78DD4E2" w14:textId="77777777" w:rsidR="008B67BC" w:rsidRPr="00190233" w:rsidRDefault="008B67BC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7BEB8F" w14:textId="77777777" w:rsidR="008B67BC" w:rsidRPr="00190233" w:rsidRDefault="008B67B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BF48C0" w:rsidRPr="00190233" w14:paraId="5C40D60D" w14:textId="77777777" w:rsidTr="00B405EE">
        <w:tc>
          <w:tcPr>
            <w:tcW w:w="9214" w:type="dxa"/>
            <w:gridSpan w:val="5"/>
            <w:shd w:val="pct15" w:color="auto" w:fill="auto"/>
            <w:vAlign w:val="center"/>
          </w:tcPr>
          <w:p w14:paraId="0408AF7C" w14:textId="79470561" w:rsidR="00BF48C0" w:rsidRPr="00190233" w:rsidRDefault="00BF48C0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190233"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6.1 OTRAS</w:t>
            </w: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IAS </w:t>
            </w:r>
          </w:p>
        </w:tc>
      </w:tr>
      <w:tr w:rsidR="00BF48C0" w:rsidRPr="00190233" w14:paraId="1BB8A512" w14:textId="77777777" w:rsidTr="00B405EE">
        <w:tc>
          <w:tcPr>
            <w:tcW w:w="9214" w:type="dxa"/>
            <w:gridSpan w:val="5"/>
          </w:tcPr>
          <w:p w14:paraId="3E609ECB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cione cualquier otro trabajo temporal o vacacional que usted considere importante </w:t>
            </w:r>
          </w:p>
        </w:tc>
      </w:tr>
      <w:tr w:rsidR="00BF48C0" w:rsidRPr="00190233" w14:paraId="45265C75" w14:textId="77777777" w:rsidTr="00B405EE">
        <w:tc>
          <w:tcPr>
            <w:tcW w:w="2802" w:type="dxa"/>
          </w:tcPr>
          <w:p w14:paraId="15A1566B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14:paraId="697D0728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14:paraId="7C8883E3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14:paraId="1C388D0F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14:paraId="40883A03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Teléfono</w:t>
            </w:r>
          </w:p>
        </w:tc>
      </w:tr>
      <w:tr w:rsidR="00BF48C0" w:rsidRPr="00190233" w14:paraId="455C1E78" w14:textId="77777777" w:rsidTr="00B405EE">
        <w:tc>
          <w:tcPr>
            <w:tcW w:w="2802" w:type="dxa"/>
          </w:tcPr>
          <w:p w14:paraId="6BB5C666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9255A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6AAF8F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DDCDD3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2DFF6E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5ACE864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C0" w:rsidRPr="00190233" w14:paraId="232D76FF" w14:textId="77777777" w:rsidTr="00B405EE">
        <w:tc>
          <w:tcPr>
            <w:tcW w:w="2802" w:type="dxa"/>
          </w:tcPr>
          <w:p w14:paraId="7A09A8C6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CA332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2DAB54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127A26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E4EC55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A4B3B44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C0" w:rsidRPr="00190233" w14:paraId="5598136C" w14:textId="77777777" w:rsidTr="00B405EE">
        <w:tc>
          <w:tcPr>
            <w:tcW w:w="2802" w:type="dxa"/>
          </w:tcPr>
          <w:p w14:paraId="223ADF91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F89BA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738C6C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EDBA2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9CABDF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E7A5192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2DF7B7" w14:textId="77777777" w:rsidR="00BF48C0" w:rsidRPr="00190233" w:rsidRDefault="00BF48C0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850D61" w14:textId="77777777" w:rsidR="00A312DC" w:rsidRPr="00190233" w:rsidRDefault="00A312D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5F43A4" w14:textId="77777777" w:rsidR="00A312DC" w:rsidRPr="00190233" w:rsidRDefault="00A312DC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B2B8BB" w14:textId="77777777" w:rsidR="00BF48C0" w:rsidRPr="00190233" w:rsidRDefault="00BF48C0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BF48C0" w:rsidRPr="00190233" w14:paraId="59203CF1" w14:textId="77777777" w:rsidTr="00B405EE">
        <w:tc>
          <w:tcPr>
            <w:tcW w:w="9214" w:type="dxa"/>
            <w:gridSpan w:val="3"/>
            <w:shd w:val="pct15" w:color="auto" w:fill="auto"/>
            <w:vAlign w:val="center"/>
          </w:tcPr>
          <w:p w14:paraId="5F65A2B7" w14:textId="77777777" w:rsidR="00BF48C0" w:rsidRPr="00190233" w:rsidRDefault="00BF48C0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7.  REFERENCIAS PERSONALES </w:t>
            </w:r>
          </w:p>
        </w:tc>
      </w:tr>
      <w:tr w:rsidR="00BF48C0" w:rsidRPr="00190233" w14:paraId="17D10E9A" w14:textId="77777777" w:rsidTr="00A312DC">
        <w:trPr>
          <w:trHeight w:val="261"/>
        </w:trPr>
        <w:tc>
          <w:tcPr>
            <w:tcW w:w="2376" w:type="dxa"/>
          </w:tcPr>
          <w:p w14:paraId="44CECA0F" w14:textId="40F9B8FD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 xml:space="preserve">Nombres y </w:t>
            </w:r>
            <w:r w:rsidR="001902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pellidos</w:t>
            </w:r>
          </w:p>
        </w:tc>
        <w:tc>
          <w:tcPr>
            <w:tcW w:w="5387" w:type="dxa"/>
          </w:tcPr>
          <w:p w14:paraId="4C2A797D" w14:textId="50CA31D9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Cargo</w:t>
            </w:r>
            <w:r w:rsidR="00190233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mpresa</w:t>
            </w:r>
          </w:p>
        </w:tc>
        <w:tc>
          <w:tcPr>
            <w:tcW w:w="1451" w:type="dxa"/>
          </w:tcPr>
          <w:p w14:paraId="14839AA9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sz w:val="22"/>
                <w:szCs w:val="22"/>
              </w:rPr>
              <w:t>Teléfono</w:t>
            </w:r>
          </w:p>
        </w:tc>
      </w:tr>
      <w:tr w:rsidR="00BF48C0" w:rsidRPr="00190233" w14:paraId="36CD32D1" w14:textId="77777777" w:rsidTr="00B405EE">
        <w:tc>
          <w:tcPr>
            <w:tcW w:w="2376" w:type="dxa"/>
          </w:tcPr>
          <w:p w14:paraId="4A29EF2E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98B42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02AC2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BA52EC5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2AFFEA53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C0" w:rsidRPr="00190233" w14:paraId="2EA4075C" w14:textId="77777777" w:rsidTr="00B405EE">
        <w:tc>
          <w:tcPr>
            <w:tcW w:w="2376" w:type="dxa"/>
          </w:tcPr>
          <w:p w14:paraId="79234C65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6C20A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BEE383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32ABEF5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9EC707B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C0" w:rsidRPr="00190233" w14:paraId="0B6DCBEB" w14:textId="77777777" w:rsidTr="00B405EE">
        <w:tc>
          <w:tcPr>
            <w:tcW w:w="2376" w:type="dxa"/>
          </w:tcPr>
          <w:p w14:paraId="65BB24BE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D826F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1CE5E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156B129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5D73088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34A92D" w14:textId="77777777" w:rsidR="00BF48C0" w:rsidRPr="00190233" w:rsidRDefault="00BF48C0" w:rsidP="00D82B6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F48C0" w:rsidRPr="00190233" w14:paraId="7400643C" w14:textId="77777777" w:rsidTr="00B405EE">
        <w:tc>
          <w:tcPr>
            <w:tcW w:w="9214" w:type="dxa"/>
            <w:shd w:val="pct15" w:color="auto" w:fill="auto"/>
            <w:vAlign w:val="center"/>
          </w:tcPr>
          <w:p w14:paraId="154ADCAC" w14:textId="77777777" w:rsidR="00BF48C0" w:rsidRPr="00190233" w:rsidRDefault="00BF48C0" w:rsidP="00B405E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8.  OBSERVACIONES </w:t>
            </w:r>
          </w:p>
        </w:tc>
      </w:tr>
      <w:tr w:rsidR="00BF48C0" w:rsidRPr="00190233" w14:paraId="2DA1B59D" w14:textId="77777777" w:rsidTr="00B405EE">
        <w:trPr>
          <w:trHeight w:val="435"/>
        </w:trPr>
        <w:tc>
          <w:tcPr>
            <w:tcW w:w="9214" w:type="dxa"/>
          </w:tcPr>
          <w:p w14:paraId="4E124303" w14:textId="77777777" w:rsidR="00BF48C0" w:rsidRPr="00190233" w:rsidRDefault="00BF48C0" w:rsidP="00B40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0233">
              <w:rPr>
                <w:rFonts w:asciiTheme="minorHAnsi" w:hAnsiTheme="minorHAnsi" w:cstheme="minorHAnsi"/>
                <w:b/>
                <w:sz w:val="22"/>
                <w:szCs w:val="22"/>
              </w:rPr>
              <w:t>Relacione cualquier otro conocimiento habilidad o competencia que usted considere útil para la empresa.</w:t>
            </w:r>
          </w:p>
        </w:tc>
      </w:tr>
      <w:tr w:rsidR="00BF48C0" w:rsidRPr="00190233" w14:paraId="48658564" w14:textId="77777777" w:rsidTr="00B405EE">
        <w:trPr>
          <w:trHeight w:val="2504"/>
        </w:trPr>
        <w:tc>
          <w:tcPr>
            <w:tcW w:w="9214" w:type="dxa"/>
          </w:tcPr>
          <w:p w14:paraId="2FC1149D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096F1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B4F1A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67116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D2E42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48EF1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C7BC8" w14:textId="77777777" w:rsidR="00BF48C0" w:rsidRPr="00190233" w:rsidRDefault="00BF48C0" w:rsidP="00B4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BB3015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307EE8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8145B2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BBF71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89F531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04DB0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14091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6B62B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77201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BD56CB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7A00E" w14:textId="77777777" w:rsidR="00BF48C0" w:rsidRPr="00190233" w:rsidRDefault="00BF48C0" w:rsidP="00BF48C0">
      <w:pPr>
        <w:jc w:val="both"/>
        <w:rPr>
          <w:rFonts w:asciiTheme="minorHAnsi" w:hAnsiTheme="minorHAnsi" w:cstheme="minorHAnsi"/>
          <w:sz w:val="22"/>
          <w:szCs w:val="22"/>
        </w:rPr>
      </w:pPr>
      <w:r w:rsidRPr="00190233">
        <w:rPr>
          <w:rFonts w:asciiTheme="minorHAnsi" w:hAnsiTheme="minorHAnsi" w:cstheme="minorHAnsi"/>
          <w:b/>
          <w:sz w:val="22"/>
          <w:szCs w:val="22"/>
        </w:rPr>
        <w:t>Firma del Estudiante</w:t>
      </w:r>
      <w:r w:rsidRPr="00190233">
        <w:rPr>
          <w:rFonts w:asciiTheme="minorHAnsi" w:hAnsiTheme="minorHAnsi" w:cstheme="minorHAnsi"/>
          <w:sz w:val="22"/>
          <w:szCs w:val="22"/>
        </w:rPr>
        <w:t xml:space="preserve"> _____________________________________________</w:t>
      </w:r>
    </w:p>
    <w:p w14:paraId="4E843218" w14:textId="71DAC186" w:rsidR="00BF48C0" w:rsidRPr="00190233" w:rsidRDefault="00190233" w:rsidP="00BF48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F48C0" w:rsidRPr="0019023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C</w:t>
      </w:r>
      <w:r w:rsidR="00BF48C0" w:rsidRPr="00190233">
        <w:rPr>
          <w:rFonts w:asciiTheme="minorHAnsi" w:hAnsiTheme="minorHAnsi" w:cstheme="minorHAnsi"/>
          <w:sz w:val="22"/>
          <w:szCs w:val="22"/>
        </w:rPr>
        <w:t>.</w:t>
      </w:r>
      <w:r w:rsidR="00BF48C0" w:rsidRPr="00190233">
        <w:rPr>
          <w:rFonts w:asciiTheme="minorHAnsi" w:hAnsiTheme="minorHAnsi" w:cstheme="minorHAnsi"/>
          <w:sz w:val="22"/>
          <w:szCs w:val="22"/>
        </w:rPr>
        <w:tab/>
      </w:r>
      <w:r w:rsidR="00BF48C0" w:rsidRPr="00190233">
        <w:rPr>
          <w:rFonts w:asciiTheme="minorHAnsi" w:hAnsiTheme="minorHAnsi" w:cstheme="minorHAnsi"/>
          <w:sz w:val="22"/>
          <w:szCs w:val="22"/>
        </w:rPr>
        <w:tab/>
      </w:r>
      <w:r w:rsidR="00BF48C0" w:rsidRPr="00190233">
        <w:rPr>
          <w:rFonts w:asciiTheme="minorHAnsi" w:hAnsiTheme="minorHAnsi" w:cstheme="minorHAnsi"/>
          <w:sz w:val="22"/>
          <w:szCs w:val="22"/>
        </w:rPr>
        <w:tab/>
      </w:r>
      <w:r w:rsidR="00BF48C0" w:rsidRPr="00190233">
        <w:rPr>
          <w:rFonts w:asciiTheme="minorHAnsi" w:hAnsiTheme="minorHAnsi" w:cstheme="minorHAnsi"/>
          <w:sz w:val="22"/>
          <w:szCs w:val="22"/>
        </w:rPr>
        <w:tab/>
        <w:t xml:space="preserve">de </w:t>
      </w:r>
    </w:p>
    <w:p w14:paraId="29F21C42" w14:textId="77777777" w:rsidR="003C4D3A" w:rsidRPr="00190233" w:rsidRDefault="003C4D3A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D5164" w14:textId="77777777" w:rsidR="003C4D3A" w:rsidRPr="00190233" w:rsidRDefault="003C4D3A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D4C6E5" w14:textId="77777777" w:rsidR="003C4D3A" w:rsidRPr="00190233" w:rsidRDefault="003C4D3A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821DB" w14:textId="77777777" w:rsidR="003C4D3A" w:rsidRPr="00190233" w:rsidRDefault="003C4D3A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AEBC7" w14:textId="77777777" w:rsidR="003C4D3A" w:rsidRPr="00190233" w:rsidRDefault="003C4D3A" w:rsidP="00BF48C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C4D3A" w:rsidRPr="00190233" w:rsidSect="005D21F5">
      <w:headerReference w:type="default" r:id="rId11"/>
      <w:footerReference w:type="default" r:id="rId12"/>
      <w:pgSz w:w="11906" w:h="16838"/>
      <w:pgMar w:top="195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E6B7" w14:textId="77777777" w:rsidR="00451422" w:rsidRDefault="00451422" w:rsidP="00D82B65">
      <w:r>
        <w:separator/>
      </w:r>
    </w:p>
  </w:endnote>
  <w:endnote w:type="continuationSeparator" w:id="0">
    <w:p w14:paraId="447FF1F0" w14:textId="77777777" w:rsidR="00451422" w:rsidRDefault="00451422" w:rsidP="00D82B65">
      <w:r>
        <w:continuationSeparator/>
      </w:r>
    </w:p>
  </w:endnote>
  <w:endnote w:type="continuationNotice" w:id="1">
    <w:p w14:paraId="4833B893" w14:textId="77777777" w:rsidR="00451422" w:rsidRDefault="0045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89F4" w14:textId="77777777" w:rsidR="00B405EE" w:rsidRPr="005B78A3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>FR-D.EMP-007-0</w:t>
    </w:r>
    <w:r w:rsidR="00C01FEC">
      <w:rPr>
        <w:rFonts w:ascii="Arial" w:hAnsi="Arial" w:cs="Arial"/>
        <w:sz w:val="18"/>
        <w:szCs w:val="18"/>
      </w:rPr>
      <w:t>2</w:t>
    </w:r>
  </w:p>
  <w:p w14:paraId="36BD29B6" w14:textId="647A83B6" w:rsidR="00B405EE" w:rsidRPr="000E22DE" w:rsidRDefault="00190233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>Fecha emisión</w:t>
    </w:r>
    <w:r w:rsidR="00B405EE" w:rsidRPr="005B78A3">
      <w:rPr>
        <w:rFonts w:ascii="Arial" w:hAnsi="Arial" w:cs="Arial"/>
        <w:sz w:val="18"/>
        <w:szCs w:val="18"/>
      </w:rPr>
      <w:t xml:space="preserve">: </w:t>
    </w:r>
    <w:r w:rsidR="000E22DE" w:rsidRPr="000E22DE">
      <w:rPr>
        <w:rFonts w:ascii="Arial" w:hAnsi="Arial" w:cs="Arial"/>
        <w:sz w:val="18"/>
        <w:szCs w:val="18"/>
      </w:rPr>
      <w:t>10/04/29</w:t>
    </w:r>
  </w:p>
  <w:p w14:paraId="11F5FD51" w14:textId="77777777" w:rsidR="00B405EE" w:rsidRPr="005B78A3" w:rsidRDefault="00B405EE" w:rsidP="00B405EE">
    <w:pPr>
      <w:pStyle w:val="Sinespaciado"/>
      <w:jc w:val="right"/>
      <w:rPr>
        <w:rFonts w:ascii="Arial" w:hAnsi="Arial" w:cs="Arial"/>
        <w:sz w:val="18"/>
        <w:szCs w:val="18"/>
        <w:lang w:val="es-ES"/>
      </w:rPr>
    </w:pPr>
    <w:r w:rsidRPr="005B78A3">
      <w:rPr>
        <w:rFonts w:ascii="Arial" w:hAnsi="Arial" w:cs="Arial"/>
        <w:sz w:val="18"/>
        <w:szCs w:val="18"/>
        <w:lang w:val="es-ES"/>
      </w:rPr>
      <w:t>Edición: 0</w:t>
    </w:r>
  </w:p>
  <w:p w14:paraId="2503C9DE" w14:textId="77777777" w:rsidR="00B405EE" w:rsidRPr="00631649" w:rsidRDefault="008A5722" w:rsidP="00B405EE">
    <w:pPr>
      <w:pStyle w:val="Sinespaciado"/>
      <w:jc w:val="right"/>
      <w:rPr>
        <w:rFonts w:ascii="Arial" w:hAnsi="Arial" w:cs="Arial"/>
        <w:sz w:val="18"/>
        <w:szCs w:val="18"/>
      </w:rPr>
    </w:pP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PAGE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10120F">
      <w:rPr>
        <w:rFonts w:ascii="Arial" w:hAnsi="Arial" w:cs="Arial"/>
        <w:noProof/>
        <w:sz w:val="18"/>
        <w:szCs w:val="18"/>
        <w:lang w:val="es-ES"/>
      </w:rPr>
      <w:t>3</w:t>
    </w:r>
    <w:r w:rsidRPr="00631649">
      <w:rPr>
        <w:rFonts w:ascii="Arial" w:hAnsi="Arial" w:cs="Arial"/>
        <w:sz w:val="18"/>
        <w:szCs w:val="18"/>
      </w:rPr>
      <w:fldChar w:fldCharType="end"/>
    </w:r>
    <w:r w:rsidR="00B405EE" w:rsidRPr="00631649">
      <w:rPr>
        <w:rFonts w:ascii="Arial" w:hAnsi="Arial" w:cs="Arial"/>
        <w:sz w:val="18"/>
        <w:szCs w:val="18"/>
        <w:lang w:val="es-ES"/>
      </w:rPr>
      <w:t xml:space="preserve"> de </w:t>
    </w: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NUMPAGES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10120F">
      <w:rPr>
        <w:rFonts w:ascii="Arial" w:hAnsi="Arial" w:cs="Arial"/>
        <w:noProof/>
        <w:sz w:val="18"/>
        <w:szCs w:val="18"/>
        <w:lang w:val="es-ES"/>
      </w:rPr>
      <w:t>4</w:t>
    </w:r>
    <w:r w:rsidRPr="0063164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20BE" w14:textId="77777777" w:rsidR="00451422" w:rsidRDefault="00451422" w:rsidP="00D82B65">
      <w:r>
        <w:separator/>
      </w:r>
    </w:p>
  </w:footnote>
  <w:footnote w:type="continuationSeparator" w:id="0">
    <w:p w14:paraId="56E0D5C3" w14:textId="77777777" w:rsidR="00451422" w:rsidRDefault="00451422" w:rsidP="00D82B65">
      <w:r>
        <w:continuationSeparator/>
      </w:r>
    </w:p>
  </w:footnote>
  <w:footnote w:type="continuationNotice" w:id="1">
    <w:p w14:paraId="575F4652" w14:textId="77777777" w:rsidR="00451422" w:rsidRDefault="00451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287A" w14:textId="04A307F8" w:rsidR="00D82B65" w:rsidRDefault="00A063DF" w:rsidP="00B936D2">
    <w:pPr>
      <w:pStyle w:val="Encabezado"/>
      <w:jc w:val="cent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18AF4D60" wp14:editId="78B20036">
          <wp:simplePos x="0" y="0"/>
          <wp:positionH relativeFrom="column">
            <wp:posOffset>1847508</wp:posOffset>
          </wp:positionH>
          <wp:positionV relativeFrom="paragraph">
            <wp:posOffset>-421396</wp:posOffset>
          </wp:positionV>
          <wp:extent cx="1880592" cy="946247"/>
          <wp:effectExtent l="0" t="0" r="5715" b="6350"/>
          <wp:wrapNone/>
          <wp:docPr id="1069922685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922685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592" cy="94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45525"/>
    <w:multiLevelType w:val="hybridMultilevel"/>
    <w:tmpl w:val="58BED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2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65"/>
    <w:rsid w:val="0000551B"/>
    <w:rsid w:val="00016363"/>
    <w:rsid w:val="000515B6"/>
    <w:rsid w:val="000856B6"/>
    <w:rsid w:val="000960B5"/>
    <w:rsid w:val="000D2135"/>
    <w:rsid w:val="000D7DD0"/>
    <w:rsid w:val="000E1FE4"/>
    <w:rsid w:val="000E22DE"/>
    <w:rsid w:val="0010120F"/>
    <w:rsid w:val="00114598"/>
    <w:rsid w:val="00145062"/>
    <w:rsid w:val="00163B50"/>
    <w:rsid w:val="001641CA"/>
    <w:rsid w:val="00166BB9"/>
    <w:rsid w:val="00181BB1"/>
    <w:rsid w:val="00190233"/>
    <w:rsid w:val="001C57A6"/>
    <w:rsid w:val="001E6CD8"/>
    <w:rsid w:val="00221868"/>
    <w:rsid w:val="002304C0"/>
    <w:rsid w:val="002332C5"/>
    <w:rsid w:val="002334B1"/>
    <w:rsid w:val="00240CA0"/>
    <w:rsid w:val="0025289D"/>
    <w:rsid w:val="002C17CB"/>
    <w:rsid w:val="0030178D"/>
    <w:rsid w:val="0031100B"/>
    <w:rsid w:val="0033045B"/>
    <w:rsid w:val="00341054"/>
    <w:rsid w:val="003447E4"/>
    <w:rsid w:val="00391F76"/>
    <w:rsid w:val="003C20CE"/>
    <w:rsid w:val="003C4D3A"/>
    <w:rsid w:val="003D470D"/>
    <w:rsid w:val="003D5A58"/>
    <w:rsid w:val="00436EC4"/>
    <w:rsid w:val="00451422"/>
    <w:rsid w:val="0045688E"/>
    <w:rsid w:val="004605E8"/>
    <w:rsid w:val="004614BB"/>
    <w:rsid w:val="00481EC8"/>
    <w:rsid w:val="004820A2"/>
    <w:rsid w:val="004B6246"/>
    <w:rsid w:val="00505A0C"/>
    <w:rsid w:val="005174B3"/>
    <w:rsid w:val="00561CE3"/>
    <w:rsid w:val="00573D62"/>
    <w:rsid w:val="005801AE"/>
    <w:rsid w:val="005C22B1"/>
    <w:rsid w:val="005D21F5"/>
    <w:rsid w:val="005F1C2A"/>
    <w:rsid w:val="0060143E"/>
    <w:rsid w:val="00647F73"/>
    <w:rsid w:val="00687B03"/>
    <w:rsid w:val="006B6CA7"/>
    <w:rsid w:val="00750397"/>
    <w:rsid w:val="007707DF"/>
    <w:rsid w:val="007A394B"/>
    <w:rsid w:val="007B02F3"/>
    <w:rsid w:val="007E55DC"/>
    <w:rsid w:val="007F40DD"/>
    <w:rsid w:val="007F7E59"/>
    <w:rsid w:val="0082552D"/>
    <w:rsid w:val="008759B3"/>
    <w:rsid w:val="008A5722"/>
    <w:rsid w:val="008A6D7E"/>
    <w:rsid w:val="008B67BC"/>
    <w:rsid w:val="008C4795"/>
    <w:rsid w:val="008D6AB8"/>
    <w:rsid w:val="00955411"/>
    <w:rsid w:val="009742B2"/>
    <w:rsid w:val="00976BB4"/>
    <w:rsid w:val="009812B6"/>
    <w:rsid w:val="009A614C"/>
    <w:rsid w:val="009C1C09"/>
    <w:rsid w:val="00A063DF"/>
    <w:rsid w:val="00A312DC"/>
    <w:rsid w:val="00A500F9"/>
    <w:rsid w:val="00A60AAC"/>
    <w:rsid w:val="00A6433C"/>
    <w:rsid w:val="00A93800"/>
    <w:rsid w:val="00AE4CEB"/>
    <w:rsid w:val="00AF118F"/>
    <w:rsid w:val="00B17B52"/>
    <w:rsid w:val="00B405EE"/>
    <w:rsid w:val="00B41996"/>
    <w:rsid w:val="00B67A25"/>
    <w:rsid w:val="00B70DFB"/>
    <w:rsid w:val="00B936D2"/>
    <w:rsid w:val="00BF48C0"/>
    <w:rsid w:val="00C01FEC"/>
    <w:rsid w:val="00C422E3"/>
    <w:rsid w:val="00C778D9"/>
    <w:rsid w:val="00C820F3"/>
    <w:rsid w:val="00C90EBF"/>
    <w:rsid w:val="00D01E59"/>
    <w:rsid w:val="00D35585"/>
    <w:rsid w:val="00D3593F"/>
    <w:rsid w:val="00D42374"/>
    <w:rsid w:val="00D719AB"/>
    <w:rsid w:val="00D82B65"/>
    <w:rsid w:val="00D9284C"/>
    <w:rsid w:val="00D96976"/>
    <w:rsid w:val="00DB22AC"/>
    <w:rsid w:val="00DF170B"/>
    <w:rsid w:val="00E06CD7"/>
    <w:rsid w:val="00E11B2C"/>
    <w:rsid w:val="00E3382B"/>
    <w:rsid w:val="00E3506F"/>
    <w:rsid w:val="00E62629"/>
    <w:rsid w:val="00E62C8B"/>
    <w:rsid w:val="00E97190"/>
    <w:rsid w:val="00EB34BD"/>
    <w:rsid w:val="00EE1FA7"/>
    <w:rsid w:val="00EE5160"/>
    <w:rsid w:val="00EF2F9A"/>
    <w:rsid w:val="00F65008"/>
    <w:rsid w:val="00F91624"/>
    <w:rsid w:val="00FC545C"/>
    <w:rsid w:val="00FC54C4"/>
    <w:rsid w:val="00FF3E5F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F21F3"/>
  <w15:docId w15:val="{C3914C14-88BA-49D0-B4CB-E6A8E6C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6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B65"/>
  </w:style>
  <w:style w:type="paragraph" w:styleId="Piedepgina">
    <w:name w:val="footer"/>
    <w:basedOn w:val="Normal"/>
    <w:link w:val="Piedepgina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65"/>
  </w:style>
  <w:style w:type="paragraph" w:styleId="Textodeglobo">
    <w:name w:val="Balloon Text"/>
    <w:basedOn w:val="Normal"/>
    <w:link w:val="TextodegloboCar"/>
    <w:uiPriority w:val="99"/>
    <w:semiHidden/>
    <w:unhideWhenUsed/>
    <w:rsid w:val="00D82B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B65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82B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2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2E63BC5E73F468249F3AFB22EEEE6" ma:contentTypeVersion="12" ma:contentTypeDescription="Crear nuevo documento." ma:contentTypeScope="" ma:versionID="b4e5193aa7924d4d1f4da23752b532e3">
  <xsd:schema xmlns:xsd="http://www.w3.org/2001/XMLSchema" xmlns:xs="http://www.w3.org/2001/XMLSchema" xmlns:p="http://schemas.microsoft.com/office/2006/metadata/properties" xmlns:ns2="672ab985-d013-4292-bd15-9747fa69d046" xmlns:ns3="62494c77-0521-4e4c-bc60-3800d6c24ac8" targetNamespace="http://schemas.microsoft.com/office/2006/metadata/properties" ma:root="true" ma:fieldsID="98422810fa2b3a5861dd723d32821b29" ns2:_="" ns3:_="">
    <xsd:import namespace="672ab985-d013-4292-bd15-9747fa69d046"/>
    <xsd:import namespace="62494c77-0521-4e4c-bc60-3800d6c2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b985-d013-4292-bd15-9747fa69d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94c77-0521-4e4c-bc60-3800d6c24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A9F56-4199-48EF-9952-2166DE51B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ab985-d013-4292-bd15-9747fa69d046"/>
    <ds:schemaRef ds:uri="62494c77-0521-4e4c-bc60-3800d6c2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3F6C4-DD00-4E05-BD23-E9097D229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673A4-0C9E-4EE5-9503-7ADEABE55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7BBA5-909C-44C8-8F54-C8A87D3A9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CH</dc:creator>
  <cp:keywords/>
  <cp:lastModifiedBy>Xiomara Del Carmen Rocha Valenzuela</cp:lastModifiedBy>
  <cp:revision>2</cp:revision>
  <cp:lastPrinted>2019-09-18T19:24:00Z</cp:lastPrinted>
  <dcterms:created xsi:type="dcterms:W3CDTF">2023-09-25T14:29:00Z</dcterms:created>
  <dcterms:modified xsi:type="dcterms:W3CDTF">2023-09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E63BC5E73F468249F3AFB22EEEE6</vt:lpwstr>
  </property>
</Properties>
</file>